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BE7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5929019"/>
      <w:bookmarkEnd w:id="0"/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77CDD052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14:paraId="2DBDC33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5A1F0E28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512585" w:rsidRPr="002E16F3">
        <w:rPr>
          <w:rFonts w:ascii="Times New Roman" w:eastAsia="Malgun Gothic" w:hAnsi="Times New Roman" w:cs="Times New Roman"/>
          <w:sz w:val="28"/>
          <w:szCs w:val="28"/>
          <w:u w:val="single"/>
        </w:rPr>
        <w:t>ㅤ</w:t>
      </w:r>
      <w:r w:rsidR="002826F6">
        <w:rPr>
          <w:rFonts w:ascii="Times New Roman" w:eastAsia="Malgun Gothic" w:hAnsi="Times New Roman" w:cs="Times New Roman"/>
          <w:sz w:val="28"/>
          <w:szCs w:val="28"/>
          <w:u w:val="single"/>
        </w:rPr>
        <w:t>Турчин Тимофей Станиславович</w:t>
      </w:r>
      <w:r w:rsidR="00512585" w:rsidRPr="002E16F3">
        <w:rPr>
          <w:rFonts w:ascii="Times New Roman" w:eastAsia="Malgun Gothic" w:hAnsi="Times New Roman" w:cs="Times New Roman"/>
          <w:sz w:val="28"/>
          <w:szCs w:val="28"/>
          <w:u w:val="single"/>
        </w:rPr>
        <w:t>ㅤ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DEC19E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512585" w:rsidRPr="00512585">
        <w:rPr>
          <w:rFonts w:ascii="Times New Roman" w:eastAsia="Malgun Gothic" w:hAnsi="Times New Roman" w:cs="Times New Roman"/>
          <w:sz w:val="28"/>
          <w:szCs w:val="28"/>
          <w:u w:val="single"/>
        </w:rPr>
        <w:t>ㅤ</w:t>
      </w:r>
      <w:r w:rsidR="00512585">
        <w:rPr>
          <w:rFonts w:ascii="Times New Roman" w:eastAsia="Malgun Gothic" w:hAnsi="Times New Roman" w:cs="Times New Roman"/>
          <w:sz w:val="28"/>
          <w:szCs w:val="28"/>
          <w:u w:val="single"/>
        </w:rPr>
        <w:t>3824</w:t>
      </w:r>
      <w:r w:rsidR="00512585" w:rsidRPr="00512585">
        <w:rPr>
          <w:rFonts w:ascii="Times New Roman" w:eastAsia="Malgun Gothic" w:hAnsi="Times New Roman" w:cs="Times New Roman"/>
          <w:sz w:val="28"/>
          <w:szCs w:val="28"/>
          <w:u w:val="single"/>
        </w:rPr>
        <w:t>ㅤ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1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for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Visio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Unified Modeling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3"/>
    </w:p>
    <w:p w14:paraId="185D01E9" w14:textId="1136C8BE" w:rsidR="007D2836" w:rsidRPr="0078536D" w:rsidRDefault="00064786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="00AC28FF" w:rsidRPr="0078536D">
        <w:rPr>
          <w:rFonts w:ascii="Times New Roman" w:hAnsi="Times New Roman" w:cs="Times New Roman"/>
          <w:bCs/>
          <w:sz w:val="28"/>
          <w:szCs w:val="28"/>
        </w:rPr>
        <w:softHyphen/>
      </w:r>
      <w:r w:rsidRPr="0078536D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При записи макросов Макрорекодер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(function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Функции даты и времени Язык VBA содержит специальный тип данных Date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1E81D19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lastRenderedPageBreak/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п</w:t>
      </w:r>
      <w:r w:rsidRPr="0078536D">
        <w:rPr>
          <w:rFonts w:ascii="Times New Roman" w:hAnsi="Times New Roman" w:cs="Times New Roman"/>
          <w:sz w:val="28"/>
          <w:szCs w:val="28"/>
        </w:rPr>
        <w:t>о другому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>Для организации ветвлений в VBA используются различные формы оператора ветвления if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Loop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 xml:space="preserve">  для описания динамических аспектов системы. Диаграмма действий, представляет </w:t>
      </w:r>
      <w:r w:rsidRPr="0078536D">
        <w:rPr>
          <w:rFonts w:ascii="Times New Roman" w:hAnsi="Times New Roman" w:cs="Times New Roman"/>
          <w:sz w:val="28"/>
          <w:szCs w:val="28"/>
        </w:rPr>
        <w:lastRenderedPageBreak/>
        <w:t>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актическая часть</w:t>
      </w:r>
      <w:bookmarkEnd w:id="4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5"/>
    </w:p>
    <w:p w14:paraId="2D479007" w14:textId="452D1400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Запись макросов с помощью макорорекордера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>Созданные макросы с помощью макрорекордера</w:t>
      </w:r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2</w:t>
      </w:r>
      <w:bookmarkEnd w:id="6"/>
    </w:p>
    <w:p w14:paraId="21BBEEF6" w14:textId="50B70913" w:rsidR="00375D2E" w:rsidRPr="0078536D" w:rsidRDefault="00375D2E" w:rsidP="00C7759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t xml:space="preserve">Тема: </w:t>
      </w:r>
      <w:r w:rsidR="00A82DB4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r w:rsidR="00A82DB4">
        <w:rPr>
          <w:rFonts w:ascii="Times New Roman" w:hAnsi="Times New Roman" w:cs="Times New Roman"/>
          <w:sz w:val="32"/>
          <w:szCs w:val="32"/>
          <w:lang w:val="en-US"/>
        </w:rPr>
        <w:t>VBA</w:t>
      </w:r>
      <w:r w:rsidR="00A82DB4" w:rsidRPr="00A82DB4">
        <w:rPr>
          <w:rFonts w:ascii="Times New Roman" w:hAnsi="Times New Roman" w:cs="Times New Roman"/>
          <w:sz w:val="32"/>
          <w:szCs w:val="32"/>
        </w:rPr>
        <w:t xml:space="preserve"> </w:t>
      </w:r>
      <w:r w:rsidR="00A82DB4">
        <w:rPr>
          <w:rFonts w:ascii="Times New Roman" w:hAnsi="Times New Roman" w:cs="Times New Roman"/>
          <w:sz w:val="32"/>
          <w:szCs w:val="32"/>
        </w:rPr>
        <w:t xml:space="preserve">при решении задач </w:t>
      </w:r>
      <w:r w:rsidR="00A82DB4">
        <w:rPr>
          <w:rFonts w:ascii="Times New Roman" w:hAnsi="Times New Roman" w:cs="Times New Roman"/>
          <w:sz w:val="32"/>
          <w:szCs w:val="32"/>
          <w:lang w:val="en-US"/>
        </w:rPr>
        <w:t>Word</w:t>
      </w:r>
      <w:r w:rsidRPr="0078536D">
        <w:rPr>
          <w:rFonts w:ascii="Times New Roman" w:hAnsi="Times New Roman" w:cs="Times New Roman"/>
          <w:sz w:val="32"/>
          <w:szCs w:val="32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62507AED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3</w:t>
      </w:r>
      <w:bookmarkEnd w:id="7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746F0645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4</w:t>
      </w:r>
      <w:bookmarkEnd w:id="8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512585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9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5</w:t>
      </w:r>
      <w:bookmarkEnd w:id="9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макрорекордера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6</w:t>
      </w:r>
      <w:bookmarkEnd w:id="10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7</w:t>
      </w:r>
      <w:bookmarkEnd w:id="11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 №8</w:t>
      </w:r>
      <w:bookmarkEnd w:id="12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13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UML (Unified Modeling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54428350"/>
      <w:r w:rsidRPr="0078536D">
        <w:rPr>
          <w:rFonts w:ascii="Times New Roman" w:hAnsi="Times New Roman" w:cs="Times New Roman"/>
          <w:color w:val="auto"/>
          <w:sz w:val="32"/>
        </w:rPr>
        <w:lastRenderedPageBreak/>
        <w:t>Приложение</w:t>
      </w:r>
      <w:bookmarkEnd w:id="14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98A3E" w14:textId="77777777" w:rsidR="00165E6C" w:rsidRDefault="00165E6C" w:rsidP="006D16F6">
      <w:pPr>
        <w:spacing w:after="0" w:line="240" w:lineRule="auto"/>
      </w:pPr>
      <w:r>
        <w:separator/>
      </w:r>
    </w:p>
  </w:endnote>
  <w:endnote w:type="continuationSeparator" w:id="0">
    <w:p w14:paraId="209453DC" w14:textId="77777777" w:rsidR="00165E6C" w:rsidRDefault="00165E6C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DEE8EB" w14:textId="77777777" w:rsidR="00165E6C" w:rsidRDefault="00165E6C" w:rsidP="006D16F6">
      <w:pPr>
        <w:spacing w:after="0" w:line="240" w:lineRule="auto"/>
      </w:pPr>
      <w:r>
        <w:separator/>
      </w:r>
    </w:p>
  </w:footnote>
  <w:footnote w:type="continuationSeparator" w:id="0">
    <w:p w14:paraId="5AF950DB" w14:textId="77777777" w:rsidR="00165E6C" w:rsidRDefault="00165E6C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467679">
    <w:abstractNumId w:val="11"/>
  </w:num>
  <w:num w:numId="2" w16cid:durableId="909272310">
    <w:abstractNumId w:val="10"/>
  </w:num>
  <w:num w:numId="3" w16cid:durableId="2103380283">
    <w:abstractNumId w:val="0"/>
  </w:num>
  <w:num w:numId="4" w16cid:durableId="2089501126">
    <w:abstractNumId w:val="3"/>
  </w:num>
  <w:num w:numId="5" w16cid:durableId="1236091382">
    <w:abstractNumId w:val="4"/>
  </w:num>
  <w:num w:numId="6" w16cid:durableId="188448106">
    <w:abstractNumId w:val="7"/>
  </w:num>
  <w:num w:numId="7" w16cid:durableId="443502476">
    <w:abstractNumId w:val="8"/>
  </w:num>
  <w:num w:numId="8" w16cid:durableId="560017011">
    <w:abstractNumId w:val="1"/>
  </w:num>
  <w:num w:numId="9" w16cid:durableId="1089233290">
    <w:abstractNumId w:val="6"/>
  </w:num>
  <w:num w:numId="10" w16cid:durableId="129787914">
    <w:abstractNumId w:val="9"/>
  </w:num>
  <w:num w:numId="11" w16cid:durableId="1836072624">
    <w:abstractNumId w:val="5"/>
  </w:num>
  <w:num w:numId="12" w16cid:durableId="1437870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54E80"/>
    <w:rsid w:val="00064786"/>
    <w:rsid w:val="00071743"/>
    <w:rsid w:val="00073E45"/>
    <w:rsid w:val="000D2FA8"/>
    <w:rsid w:val="000D3C95"/>
    <w:rsid w:val="00112ADD"/>
    <w:rsid w:val="001313F2"/>
    <w:rsid w:val="001361CF"/>
    <w:rsid w:val="00165E6C"/>
    <w:rsid w:val="00176F5E"/>
    <w:rsid w:val="00180375"/>
    <w:rsid w:val="001A4628"/>
    <w:rsid w:val="001E2E06"/>
    <w:rsid w:val="00212FA4"/>
    <w:rsid w:val="00232157"/>
    <w:rsid w:val="00255ACC"/>
    <w:rsid w:val="002644EA"/>
    <w:rsid w:val="0027748F"/>
    <w:rsid w:val="002826F6"/>
    <w:rsid w:val="00283174"/>
    <w:rsid w:val="002A67E3"/>
    <w:rsid w:val="002E16F3"/>
    <w:rsid w:val="002E1EDE"/>
    <w:rsid w:val="003105AA"/>
    <w:rsid w:val="00322F24"/>
    <w:rsid w:val="00336BCE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3455B"/>
    <w:rsid w:val="00467D69"/>
    <w:rsid w:val="004751F7"/>
    <w:rsid w:val="004837EE"/>
    <w:rsid w:val="00485323"/>
    <w:rsid w:val="004911E5"/>
    <w:rsid w:val="004C49A4"/>
    <w:rsid w:val="00512585"/>
    <w:rsid w:val="005175C2"/>
    <w:rsid w:val="0052331E"/>
    <w:rsid w:val="005410F7"/>
    <w:rsid w:val="0054220B"/>
    <w:rsid w:val="00565FC3"/>
    <w:rsid w:val="00576FB8"/>
    <w:rsid w:val="00582BB9"/>
    <w:rsid w:val="005A009D"/>
    <w:rsid w:val="005B2D41"/>
    <w:rsid w:val="005D7431"/>
    <w:rsid w:val="006176A6"/>
    <w:rsid w:val="00617BBB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A5E0C"/>
    <w:rsid w:val="009E043C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B1139D"/>
    <w:rsid w:val="00B861D0"/>
    <w:rsid w:val="00BA65B1"/>
    <w:rsid w:val="00BB18A1"/>
    <w:rsid w:val="00BE462C"/>
    <w:rsid w:val="00C311C9"/>
    <w:rsid w:val="00C6123D"/>
    <w:rsid w:val="00C752A2"/>
    <w:rsid w:val="00C77598"/>
    <w:rsid w:val="00CC07EE"/>
    <w:rsid w:val="00CF00F1"/>
    <w:rsid w:val="00CF2001"/>
    <w:rsid w:val="00D21EF1"/>
    <w:rsid w:val="00D42659"/>
    <w:rsid w:val="00D55D98"/>
    <w:rsid w:val="00D67D3E"/>
    <w:rsid w:val="00DD3E36"/>
    <w:rsid w:val="00DF7DE9"/>
    <w:rsid w:val="00E01BA6"/>
    <w:rsid w:val="00E021CC"/>
    <w:rsid w:val="00E21C22"/>
    <w:rsid w:val="00E450CF"/>
    <w:rsid w:val="00E9641D"/>
    <w:rsid w:val="00E96E1A"/>
    <w:rsid w:val="00EC72EA"/>
    <w:rsid w:val="00ED2BD8"/>
    <w:rsid w:val="00ED5D9D"/>
    <w:rsid w:val="00F444AC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2403</cp:lastModifiedBy>
  <cp:revision>3</cp:revision>
  <dcterms:created xsi:type="dcterms:W3CDTF">2024-12-24T10:19:00Z</dcterms:created>
  <dcterms:modified xsi:type="dcterms:W3CDTF">2024-12-24T11:02:00Z</dcterms:modified>
</cp:coreProperties>
</file>